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748" w14:textId="77777777" w:rsidR="00C57C2F" w:rsidRDefault="00C57C2F" w:rsidP="002B2BB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C4DB978" w14:textId="6BD7B76E" w:rsidR="002B2BBD" w:rsidRDefault="00F07217" w:rsidP="002B2BB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2B2BBD">
        <w:rPr>
          <w:rFonts w:asciiTheme="majorHAnsi" w:hAnsiTheme="majorHAnsi" w:cs="Calibri"/>
          <w:sz w:val="36"/>
          <w:szCs w:val="36"/>
        </w:rPr>
        <w:t xml:space="preserve">PIANETTO </w:t>
      </w:r>
      <w:r w:rsidR="009758DF">
        <w:rPr>
          <w:rFonts w:asciiTheme="majorHAnsi" w:hAnsiTheme="majorHAnsi" w:cs="Calibri"/>
          <w:sz w:val="36"/>
          <w:szCs w:val="36"/>
        </w:rPr>
        <w:t xml:space="preserve">DI </w:t>
      </w:r>
      <w:r w:rsidR="002B2BBD">
        <w:rPr>
          <w:rFonts w:asciiTheme="majorHAnsi" w:hAnsiTheme="majorHAnsi" w:cs="Calibri"/>
          <w:sz w:val="36"/>
          <w:szCs w:val="36"/>
        </w:rPr>
        <w:t>RIPOSO</w:t>
      </w:r>
    </w:p>
    <w:p w14:paraId="4DA4F298" w14:textId="77777777" w:rsidR="00C57C2F" w:rsidRPr="002B2BBD" w:rsidRDefault="00C57C2F" w:rsidP="002B2BB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3EFF8AC8" w:rsidR="009B478C" w:rsidRPr="002B2BBD" w:rsidRDefault="002B2BBD" w:rsidP="00165D64">
            <w:pPr>
              <w:rPr>
                <w:rFonts w:ascii="Calibri" w:hAnsi="Calibri" w:cs="Calibri"/>
              </w:rPr>
            </w:pPr>
            <w:r w:rsidRPr="002B2BBD">
              <w:rPr>
                <w:rFonts w:ascii="Calibri" w:hAnsi="Calibri" w:cs="Calibri"/>
              </w:rPr>
              <w:t>Accessorio PIANETTO DI RIPOSO per scala con gabbia di protezione</w:t>
            </w:r>
          </w:p>
        </w:tc>
      </w:tr>
    </w:tbl>
    <w:p w14:paraId="1DC587E8" w14:textId="77777777" w:rsidR="002B2BBD" w:rsidRDefault="002B2BBD" w:rsidP="002B2BB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PIANETTO DI RIPOSO per scala a pioli di tipo fisso dotata di gabbia di protezione con inclinazione superiore a 75°. Il pianetto di riposo è obbligatorio per normativa per scale con altezza maggiore di 10 metri e deve essere previsto ogni 6 metri di scala così da interrompere la salita dell’operatore. Trattasi di pianetto di riposo ribaltabile con piano in lamiera bugnata, antiscivolo e drenante, fornita di bulloneria inox di montaggio e fune per aprire/chiudere il pianetto in fase di discesa/salita della scala.</w:t>
      </w:r>
    </w:p>
    <w:p w14:paraId="3DFB9D48" w14:textId="77777777" w:rsidR="002B2BBD" w:rsidRDefault="002B2BBD" w:rsidP="002B2BB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ianetto di ripo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1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20C56987" w:rsidR="009B478C" w:rsidRPr="002B2BBD" w:rsidRDefault="002B2BBD" w:rsidP="00165D64">
            <w:pPr>
              <w:rPr>
                <w:rFonts w:ascii="Calibri" w:hAnsi="Calibri" w:cs="Calibri"/>
              </w:rPr>
            </w:pPr>
            <w:r w:rsidRPr="002B2BBD">
              <w:rPr>
                <w:rFonts w:ascii="Calibri" w:hAnsi="Calibri" w:cs="Calibri"/>
              </w:rPr>
              <w:t>Accessorio PIANETTO DI RIPOSO per scala con gabbia di protezione</w:t>
            </w:r>
          </w:p>
        </w:tc>
      </w:tr>
    </w:tbl>
    <w:p w14:paraId="4B440F3F" w14:textId="77777777" w:rsidR="002B2BBD" w:rsidRDefault="002B2BBD" w:rsidP="002B2BB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PIANETTO DI RIPOSO per scala a pioli di tipo fisso dotata di gabbia di protezione con inclinazione superiore a 75°. Il pianetto di riposo è obbligatorio per normativa per scale con altezza maggiore di 10 metri e deve essere previsto ogni 6 metri di scala così da interrompere la salita dell’operatore. Trattasi di pianetto di riposo ribaltabile con piano in lamiera bugnata, antiscivolo e drenante, fornita di bulloneria inox di montaggio e fune per aprire/chiudere il pianetto in fase di discesa/salita della scala.</w:t>
      </w:r>
    </w:p>
    <w:p w14:paraId="0D09CA3E" w14:textId="77777777" w:rsidR="002B2BBD" w:rsidRDefault="002B2BBD" w:rsidP="002B2BB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ianetto di ripo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1].</w:t>
      </w:r>
    </w:p>
    <w:p w14:paraId="4BA064A5" w14:textId="77777777" w:rsidR="002B2BBD" w:rsidRPr="003E3DC1" w:rsidRDefault="002B2BBD" w:rsidP="002B2BBD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C953" w14:textId="77777777" w:rsidR="000A6337" w:rsidRDefault="000A6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0A6337" w:rsidRPr="003E11BD" w14:paraId="6E08CF92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2BFB54D" w14:textId="77777777" w:rsidR="000A6337" w:rsidRDefault="000A6337" w:rsidP="000A6337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F9AFA7B" w14:textId="77777777" w:rsidR="000A6337" w:rsidRPr="00367A93" w:rsidRDefault="000A6337" w:rsidP="000A6337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4787FA4E" w14:textId="77777777" w:rsidR="000A6337" w:rsidRDefault="000A6337" w:rsidP="000A6337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469A66F7" w14:textId="77777777" w:rsidR="000A6337" w:rsidRPr="003E11BD" w:rsidRDefault="000A6337" w:rsidP="000A6337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C6CE966" w14:textId="77777777" w:rsidR="000A6337" w:rsidRPr="003E11BD" w:rsidRDefault="000A6337" w:rsidP="000A6337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6942B576" w14:textId="77777777" w:rsidR="000A6337" w:rsidRPr="003E11BD" w:rsidRDefault="000A6337" w:rsidP="000A6337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F384DAE" w14:textId="77777777" w:rsidR="000A6337" w:rsidRPr="003E11BD" w:rsidRDefault="000A6337" w:rsidP="000A6337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630FF931" w14:textId="77777777" w:rsidR="000A6337" w:rsidRPr="009433A6" w:rsidRDefault="000A6337" w:rsidP="000A6337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6D7AF07" wp14:editId="7A65723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2257CB8C" wp14:editId="1D287342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9F10" w14:textId="77777777" w:rsidR="000A6337" w:rsidRDefault="000A63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ADA" w14:textId="77777777" w:rsidR="000A6337" w:rsidRDefault="000A63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DE1" w14:textId="2E555956" w:rsidR="009116CC" w:rsidRDefault="000A6337">
    <w:pPr>
      <w:pStyle w:val="Intestazione"/>
    </w:pPr>
    <w:r>
      <w:rPr>
        <w:noProof/>
      </w:rPr>
      <w:drawing>
        <wp:inline distT="0" distB="0" distL="0" distR="0" wp14:anchorId="1B510C17" wp14:editId="0F498BA6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DCBB" w14:textId="77777777" w:rsidR="000A6337" w:rsidRDefault="000A63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03990">
    <w:abstractNumId w:val="4"/>
  </w:num>
  <w:num w:numId="2" w16cid:durableId="1791319580">
    <w:abstractNumId w:val="1"/>
  </w:num>
  <w:num w:numId="3" w16cid:durableId="1907762177">
    <w:abstractNumId w:val="6"/>
  </w:num>
  <w:num w:numId="4" w16cid:durableId="1727756958">
    <w:abstractNumId w:val="8"/>
  </w:num>
  <w:num w:numId="5" w16cid:durableId="303127062">
    <w:abstractNumId w:val="0"/>
  </w:num>
  <w:num w:numId="6" w16cid:durableId="2098944001">
    <w:abstractNumId w:val="7"/>
  </w:num>
  <w:num w:numId="7" w16cid:durableId="1336884093">
    <w:abstractNumId w:val="11"/>
  </w:num>
  <w:num w:numId="8" w16cid:durableId="43140098">
    <w:abstractNumId w:val="2"/>
  </w:num>
  <w:num w:numId="9" w16cid:durableId="950666688">
    <w:abstractNumId w:val="10"/>
  </w:num>
  <w:num w:numId="10" w16cid:durableId="590433619">
    <w:abstractNumId w:val="9"/>
  </w:num>
  <w:num w:numId="11" w16cid:durableId="13464277">
    <w:abstractNumId w:val="5"/>
  </w:num>
  <w:num w:numId="12" w16cid:durableId="1589196629">
    <w:abstractNumId w:val="12"/>
  </w:num>
  <w:num w:numId="13" w16cid:durableId="8491822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A6337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35680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57C2F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33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5</cp:revision>
  <cp:lastPrinted>2020-06-09T08:51:00Z</cp:lastPrinted>
  <dcterms:created xsi:type="dcterms:W3CDTF">2020-06-09T08:56:00Z</dcterms:created>
  <dcterms:modified xsi:type="dcterms:W3CDTF">2025-03-13T15:57:00Z</dcterms:modified>
</cp:coreProperties>
</file>